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214A63AE-C246-4E4A-B0BF-4F19486C99B9}"/>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